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</w:t>
      </w:r>
      <w:r w:rsidR="001504B3">
        <w:rPr>
          <w:b/>
          <w:szCs w:val="24"/>
          <w:lang w:val="ru-RU"/>
        </w:rPr>
        <w:t>8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53FE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C53FE3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53FE3" w:rsidP="001504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53FE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53FE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C53F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C53FE3">
              <w:rPr>
                <w:szCs w:val="28"/>
                <w:lang w:val="ru-RU"/>
              </w:rPr>
              <w:t>15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53FE3" w:rsidRPr="00965644" w:rsidRDefault="00C53FE3" w:rsidP="00EE6D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53FE3" w:rsidRPr="00965644" w:rsidRDefault="00C53FE3" w:rsidP="00EE6D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53FE3" w:rsidRPr="00965644" w:rsidRDefault="00C53FE3" w:rsidP="00EE6D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C53FE3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504B3">
              <w:rPr>
                <w:szCs w:val="28"/>
                <w:lang w:val="ru-RU"/>
              </w:rPr>
              <w:t>00</w:t>
            </w:r>
            <w:r w:rsidR="001504B3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C53FE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</w:t>
      </w:r>
      <w:r w:rsidR="001504B3">
        <w:rPr>
          <w:b/>
          <w:szCs w:val="24"/>
          <w:lang w:val="ru-RU"/>
        </w:rPr>
        <w:t>8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504B3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53FE3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3C3-52DB-45F4-8739-906759A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4-27T08:51:00Z</cp:lastPrinted>
  <dcterms:created xsi:type="dcterms:W3CDTF">2024-06-28T12:58:00Z</dcterms:created>
  <dcterms:modified xsi:type="dcterms:W3CDTF">2024-06-28T12:58:00Z</dcterms:modified>
  <cp:category>Бланки</cp:category>
</cp:coreProperties>
</file>